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59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tadspartij van de heer R.P. Prummel betreffende de dood van een politiepaard.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59"/>
      <w:r w:rsidRPr="00A448AC">
        <w:rPr>
          <w:rFonts w:ascii="Arial" w:hAnsi="Arial" w:cs="Arial"/>
          <w:b/>
          <w:bCs/>
          <w:color w:val="303F4C"/>
          <w:lang w:val="en-US"/>
        </w:rPr>
        <w:t>VRAGEN van de Stadspartij van de heer R.P. Prummel betreffende de dood van een politiepaard.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de dood van een politiepaard.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tadspartij van de heer R.P. Prummel betreffende de dood van een politiepaard.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tadspartij-van-de-heer-R-P-Prummel-betreffende-de-dood-van-een-politiepaard.pdf" TargetMode="External" /><Relationship Id="rId25" Type="http://schemas.openxmlformats.org/officeDocument/2006/relationships/hyperlink" Target="https://gemeenteraad.groningen.nl//Documenten/Document/VRAGEN-van-de-Stadspartij-van-de-heer-R-P-Prummel-betreffende-de-dood-van-een-politiepaard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